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0B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0B621A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4"/>
        <w:gridCol w:w="5888"/>
      </w:tblGrid>
      <w:tr w:rsidR="0002515D" w:rsidRPr="00A6406B" w:rsidTr="0002515D">
        <w:trPr>
          <w:trHeight w:val="13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375AE1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65844">
              <w:rPr>
                <w:rFonts w:ascii="Times New Roman" w:hAnsi="Times New Roman" w:cs="Times New Roman"/>
                <w:sz w:val="24"/>
                <w:szCs w:val="24"/>
              </w:rPr>
              <w:t>agyar Ágnes</w:t>
            </w:r>
          </w:p>
        </w:tc>
      </w:tr>
      <w:tr w:rsidR="0002515D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5D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7F150A" w:rsidP="00C6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ézzék fel a tanulók eddigi ismereteiket</w:t>
            </w:r>
            <w:r w:rsidR="00C65844">
              <w:rPr>
                <w:rFonts w:ascii="Times New Roman" w:hAnsi="Times New Roman" w:cs="Times New Roman"/>
                <w:sz w:val="24"/>
                <w:szCs w:val="24"/>
              </w:rPr>
              <w:t xml:space="preserve"> a gyümölcsökről,zöldségekről! Alkalmazzák a méréssel kapcsolatos tanulmányaika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udást</w:t>
            </w:r>
            <w:r w:rsidR="00C65844">
              <w:rPr>
                <w:rFonts w:ascii="Times New Roman" w:hAnsi="Times New Roman" w:cs="Times New Roman"/>
                <w:sz w:val="24"/>
                <w:szCs w:val="24"/>
              </w:rPr>
              <w:t xml:space="preserve"> használják f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atív</w:t>
            </w:r>
            <w:r w:rsidR="00C65844">
              <w:rPr>
                <w:rFonts w:ascii="Times New Roman" w:hAnsi="Times New Roman" w:cs="Times New Roman"/>
                <w:sz w:val="24"/>
                <w:szCs w:val="24"/>
              </w:rPr>
              <w:t xml:space="preserve">an a feladatok megoldása során!Erősödjön m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nük</w:t>
            </w:r>
            <w:r w:rsidR="00C65844">
              <w:rPr>
                <w:rFonts w:ascii="Times New Roman" w:hAnsi="Times New Roman" w:cs="Times New Roman"/>
                <w:sz w:val="24"/>
                <w:szCs w:val="24"/>
              </w:rPr>
              <w:t xml:space="preserve"> a tudatos vásárlás fontossága!Tájékozódjanak önállóan vagy ehhez udvariasan kérjenek segítséget!Legyenek képesek a csoportmunkára!</w:t>
            </w:r>
            <w:r w:rsidR="00981274">
              <w:rPr>
                <w:rFonts w:ascii="Times New Roman" w:hAnsi="Times New Roman" w:cs="Times New Roman"/>
                <w:sz w:val="24"/>
                <w:szCs w:val="24"/>
              </w:rPr>
              <w:t xml:space="preserve"> Gyakorolják az iskolán kívüli illemtudó viselkedést!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981274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AE1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375AE1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es életmód</w:t>
            </w: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981274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atos vásárlás</w:t>
            </w:r>
          </w:p>
        </w:tc>
      </w:tr>
      <w:tr w:rsidR="0002515D" w:rsidRPr="00A6406B" w:rsidTr="0002515D">
        <w:trPr>
          <w:trHeight w:val="88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Default="00375AE1" w:rsidP="0098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nyezetismeret, magyar nyelv és irodalom, </w:t>
            </w:r>
            <w:r w:rsidR="0098127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20573E" w:rsidRDefault="0020573E" w:rsidP="0098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3E" w:rsidRDefault="0020573E" w:rsidP="0020573E">
            <w:pPr>
              <w:jc w:val="both"/>
            </w:pPr>
            <w:r>
              <w:t>A gyerekek az iskolában megkapják a feladataikat, hogy kicsit rákészüljenek a „ szerepükre” , ill. ha valamit nem értenek,  meg tudják kérdezni.</w:t>
            </w:r>
          </w:p>
          <w:p w:rsidR="0020573E" w:rsidRDefault="0020573E" w:rsidP="0020573E">
            <w:pPr>
              <w:jc w:val="both"/>
            </w:pPr>
            <w:r>
              <w:t>Előzetesen megbeszéljük a köszönéssel, megszólítással és a megfelelő viselkedéssel kapcsolatos tudnivalókat.</w:t>
            </w:r>
          </w:p>
          <w:p w:rsidR="0020573E" w:rsidRDefault="0020573E" w:rsidP="0020573E">
            <w:pPr>
              <w:jc w:val="both"/>
            </w:pPr>
          </w:p>
          <w:p w:rsidR="0020573E" w:rsidRDefault="0020573E" w:rsidP="0020573E">
            <w:pPr>
              <w:jc w:val="both"/>
            </w:pPr>
            <w:r>
              <w:t>A feladatok megoldása után a bolt előtt találkozunk.</w:t>
            </w:r>
          </w:p>
          <w:p w:rsidR="0020573E" w:rsidRPr="00A6406B" w:rsidRDefault="0020573E" w:rsidP="0098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20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CA7A2B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5D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20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2515D" w:rsidRPr="003E4CAA" w:rsidRDefault="0002515D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D" w:rsidRDefault="0002515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2618"/>
        <w:gridCol w:w="1207"/>
        <w:gridCol w:w="1535"/>
        <w:gridCol w:w="1277"/>
        <w:gridCol w:w="1759"/>
      </w:tblGrid>
      <w:tr w:rsidR="009E5450" w:rsidRPr="00A6406B" w:rsidTr="008405C7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840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9E5450" w:rsidRPr="00AC5030" w:rsidTr="008405C7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84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50" w:rsidRPr="00AC5030" w:rsidTr="008405C7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E4CAA" w:rsidRDefault="00ED644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596900</wp:posOffset>
                      </wp:positionV>
                      <wp:extent cx="635" cy="9525"/>
                      <wp:effectExtent l="9525" t="8255" r="8890" b="107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EDF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0.9pt;margin-top:47pt;width:.0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"/>
                  </w:pict>
                </mc:Fallback>
              </mc:AlternateContent>
            </w:r>
            <w:r w:rsidR="008405C7">
              <w:rPr>
                <w:rFonts w:ascii="Times New Roman" w:hAnsi="Times New Roman" w:cs="Times New Roman"/>
                <w:sz w:val="24"/>
                <w:szCs w:val="24"/>
              </w:rPr>
              <w:t>20 perc</w:t>
            </w: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7" w:rsidRDefault="008405C7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perc</w:t>
            </w: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10" w:rsidRPr="00AC5030" w:rsidRDefault="00DD3B1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401" w:rsidRDefault="003E4401" w:rsidP="008405C7">
            <w:pPr>
              <w:pStyle w:val="Listaszerbekezds"/>
              <w:ind w:left="1080"/>
              <w:jc w:val="both"/>
            </w:pPr>
            <w:r w:rsidRPr="003E4401">
              <w:rPr>
                <w:b/>
              </w:rPr>
              <w:lastRenderedPageBreak/>
              <w:t xml:space="preserve">1.riportercsapat </w:t>
            </w:r>
            <w:r>
              <w:t>– a bolt előtt kérdezik az érkező vásárlókat (lehetőleg 5-6 vásárlót)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Milyen gyakran járnak ide ?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Szoktak-e bevásárlólistát készíteni?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Kis- vagy nagy bevásárlást csinálnak most?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 xml:space="preserve">-Hoznak-e mindig kosarat,szatyrot vagy a boltban vesznek? 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 w:rsidRPr="003E4401">
              <w:rPr>
                <w:b/>
              </w:rPr>
              <w:t>2.riportercsapat</w:t>
            </w:r>
            <w:r>
              <w:t xml:space="preserve"> – a boltban a pékáruknál (lehetőleg 5-6 vásárlót)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Milyen pékárut vásárolnak leggyakrabban?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Mennyibe kerül az az áru?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 w:rsidRPr="003E4401">
              <w:rPr>
                <w:b/>
              </w:rPr>
              <w:t>3.csapat</w:t>
            </w:r>
            <w:r>
              <w:t xml:space="preserve"> –zöldség-gyümölcsöknél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Írjatok 3-3 példát olyan árura, amelyet darabonként,ill. súlyra lehet kapni!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 w:rsidRPr="003E4401">
              <w:rPr>
                <w:b/>
              </w:rPr>
              <w:lastRenderedPageBreak/>
              <w:t>4.csapat</w:t>
            </w:r>
            <w:r>
              <w:t xml:space="preserve"> – tejtermékeknél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Jegyezzétek fel hat tejtermék nevét, árát!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 w:rsidRPr="003E4401">
              <w:rPr>
                <w:b/>
              </w:rPr>
              <w:t>5.csapat</w:t>
            </w:r>
            <w:r>
              <w:t xml:space="preserve"> – zöldség-gyümölcsnél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Mérjetek! Mennyi a súlya 1 db almának, 1 db répának, 1 db hagymának, 1 db burgonyának?</w:t>
            </w:r>
          </w:p>
          <w:p w:rsidR="003E4401" w:rsidRPr="003E4401" w:rsidRDefault="003E4401" w:rsidP="008405C7">
            <w:pPr>
              <w:pStyle w:val="Listaszerbekezds"/>
              <w:ind w:left="1080"/>
              <w:jc w:val="both"/>
              <w:rPr>
                <w:b/>
              </w:rPr>
            </w:pPr>
            <w:r w:rsidRPr="003E4401">
              <w:rPr>
                <w:b/>
              </w:rPr>
              <w:t>6.csapat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Vendégül látjátok néhány barátotokat</w:t>
            </w:r>
            <w:r w:rsidR="008405C7">
              <w:t xml:space="preserve"> egy délutáni kis beszélgetésre, játékra. Milyen egészséges dolgot</w:t>
            </w:r>
            <w:r>
              <w:t xml:space="preserve"> vásárolnátok, amivel megkínálnátok őket? Gyűjtsetek 4-5 dolgot! Írjátok fel az árukat is!</w:t>
            </w:r>
          </w:p>
          <w:p w:rsidR="003E4401" w:rsidRPr="003E4401" w:rsidRDefault="003E4401" w:rsidP="008405C7">
            <w:pPr>
              <w:pStyle w:val="Listaszerbekezds"/>
              <w:ind w:left="1080"/>
              <w:jc w:val="both"/>
              <w:rPr>
                <w:b/>
              </w:rPr>
            </w:pPr>
            <w:r w:rsidRPr="003E4401">
              <w:rPr>
                <w:b/>
              </w:rPr>
              <w:t>7. csapat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Milyen csomagolóanyagokat használnak a gyártók? Gyűjtsetek legalább 6 különbözőt!(áru neve-csomagolása)</w:t>
            </w:r>
          </w:p>
          <w:p w:rsidR="003E4401" w:rsidRPr="003E4401" w:rsidRDefault="003E4401" w:rsidP="008405C7">
            <w:pPr>
              <w:pStyle w:val="Listaszerbekezds"/>
              <w:ind w:left="1080"/>
              <w:jc w:val="both"/>
              <w:rPr>
                <w:b/>
              </w:rPr>
            </w:pPr>
            <w:r w:rsidRPr="003E4401">
              <w:rPr>
                <w:b/>
              </w:rPr>
              <w:t xml:space="preserve">8. csapat 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-Milyen anyagokat, eszközöket lehet kapni,amelyeket a konyhai tisztításhoz, mosogatáshoz lehet használni? Írjatok legalább 6 példát!</w:t>
            </w:r>
          </w:p>
          <w:p w:rsidR="003E4401" w:rsidRDefault="003E4401" w:rsidP="008405C7">
            <w:pPr>
              <w:pStyle w:val="Listaszerbekezds"/>
              <w:ind w:left="1080"/>
              <w:jc w:val="both"/>
            </w:pPr>
          </w:p>
          <w:p w:rsidR="003E4401" w:rsidRDefault="003E4401" w:rsidP="008405C7">
            <w:pPr>
              <w:pStyle w:val="Listaszerbekezds"/>
              <w:ind w:left="1080"/>
              <w:jc w:val="both"/>
            </w:pPr>
          </w:p>
          <w:p w:rsidR="003E4401" w:rsidRDefault="003E4401" w:rsidP="008405C7">
            <w:pPr>
              <w:pStyle w:val="Listaszerbekezds"/>
              <w:ind w:left="1080"/>
              <w:jc w:val="both"/>
            </w:pPr>
          </w:p>
          <w:p w:rsidR="003E4401" w:rsidRDefault="003E4401" w:rsidP="008405C7">
            <w:pPr>
              <w:pStyle w:val="Listaszerbekezds"/>
              <w:ind w:left="1080"/>
              <w:jc w:val="both"/>
            </w:pPr>
          </w:p>
          <w:p w:rsidR="003E4401" w:rsidRDefault="003E4401" w:rsidP="008405C7">
            <w:pPr>
              <w:pStyle w:val="Listaszerbekezds"/>
              <w:ind w:left="1080"/>
              <w:jc w:val="both"/>
            </w:pPr>
            <w:r>
              <w:t>A tapasztalatok megosztása egy következő matematika- vagy környezetóra feladata.</w:t>
            </w:r>
          </w:p>
          <w:p w:rsidR="003E4CAA" w:rsidRPr="00AC5030" w:rsidRDefault="003E4CAA" w:rsidP="008405C7">
            <w:pPr>
              <w:pStyle w:val="Listaszerbekezds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3E4CAA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Pr="00AC5030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5077C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3B3B">
              <w:rPr>
                <w:rFonts w:ascii="Times New Roman" w:hAnsi="Times New Roman" w:cs="Times New Roman"/>
                <w:sz w:val="24"/>
                <w:szCs w:val="24"/>
              </w:rPr>
              <w:t>egbeszélés</w:t>
            </w: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,</w:t>
            </w: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Pr="00AC503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015D6" w:rsidRDefault="005077C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munka</w:t>
            </w:r>
          </w:p>
          <w:p w:rsidR="003015D6" w:rsidRDefault="003015D6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9C" w:rsidRDefault="00C7019C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8" w:rsidRDefault="007C03E8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3E" w:rsidRDefault="0006073E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3B" w:rsidRDefault="00973B3B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50" w:rsidRPr="00AC5030" w:rsidRDefault="009E545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3B10" w:rsidRPr="00AC5030" w:rsidRDefault="005077C0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C</w:t>
            </w:r>
            <w:r w:rsidR="00D138C5">
              <w:t>sapatonként jegyzetfüzet,íróeszköz</w:t>
            </w:r>
          </w:p>
        </w:tc>
      </w:tr>
      <w:tr w:rsidR="00B844F2" w:rsidRPr="00A6406B" w:rsidTr="008405C7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840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F2" w:rsidRPr="00A6406B" w:rsidTr="008405C7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84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F2" w:rsidRPr="00A6406B" w:rsidTr="008405C7">
        <w:trPr>
          <w:trHeight w:val="50"/>
        </w:trPr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84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84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8405C7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9E5450" w:rsidRDefault="009E5450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450">
        <w:rPr>
          <w:rFonts w:ascii="Times New Roman" w:hAnsi="Times New Roman" w:cs="Times New Roman"/>
          <w:sz w:val="24"/>
          <w:szCs w:val="24"/>
        </w:rPr>
        <w:t>Együttműködési képesség</w:t>
      </w:r>
    </w:p>
    <w:p w:rsidR="009E5450" w:rsidRDefault="009E5450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itás</w:t>
      </w:r>
    </w:p>
    <w:p w:rsidR="009E5450" w:rsidRDefault="00734BE2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fejezőkészség</w:t>
      </w:r>
    </w:p>
    <w:p w:rsidR="00734BE2" w:rsidRDefault="00734BE2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igyelőképesség</w:t>
      </w:r>
    </w:p>
    <w:p w:rsidR="008405C7" w:rsidRDefault="00734BE2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émamegoldó képesség </w:t>
      </w:r>
    </w:p>
    <w:p w:rsidR="00734BE2" w:rsidRDefault="008405C7" w:rsidP="009E545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ódó képesség</w:t>
      </w:r>
      <w:r w:rsidR="00734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34BE2" w:rsidRDefault="00734BE2" w:rsidP="00734BE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E2" w:rsidRPr="009E5450" w:rsidRDefault="00734BE2" w:rsidP="00734BE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Pr="000B621A" w:rsidRDefault="009C086A" w:rsidP="000B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EC" w:rsidRDefault="009A58EC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2B" w:rsidRDefault="00B951A2" w:rsidP="00CA7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Önreflexió</w:t>
      </w:r>
    </w:p>
    <w:p w:rsidR="00C55337" w:rsidRDefault="0020573E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A2B">
        <w:rPr>
          <w:rFonts w:ascii="Times New Roman" w:hAnsi="Times New Roman" w:cs="Times New Roman"/>
          <w:sz w:val="24"/>
          <w:szCs w:val="24"/>
        </w:rPr>
        <w:t>Amiko</w:t>
      </w:r>
      <w:r w:rsidR="004D0A2B">
        <w:rPr>
          <w:rFonts w:ascii="Times New Roman" w:hAnsi="Times New Roman" w:cs="Times New Roman"/>
          <w:sz w:val="24"/>
          <w:szCs w:val="24"/>
        </w:rPr>
        <w:t xml:space="preserve">r kérésemmel a bolt vezetőjéhez fordultam, segítőkész volt. A gyerekek élvezték az önállóságot,és nem éltek vissza vele. A vásárlók is türelemmel viselték a kis riportereket. Úgy alakult,hogy </w:t>
      </w:r>
      <w:r w:rsidR="00C55337">
        <w:rPr>
          <w:rFonts w:ascii="Times New Roman" w:hAnsi="Times New Roman" w:cs="Times New Roman"/>
          <w:sz w:val="24"/>
          <w:szCs w:val="24"/>
        </w:rPr>
        <w:t xml:space="preserve">a tanulók </w:t>
      </w:r>
      <w:r w:rsidR="004D0A2B">
        <w:rPr>
          <w:rFonts w:ascii="Times New Roman" w:hAnsi="Times New Roman" w:cs="Times New Roman"/>
          <w:sz w:val="24"/>
          <w:szCs w:val="24"/>
        </w:rPr>
        <w:t>környezetórán számoltak be tapasztalataikról. Máskor is jellemzően akkor van idő arra,hogy kicsit hosszabban fejtsék ki mondanivalójukat. A feladat szokatlansága ellenére,ügyesen dolgoztak</w:t>
      </w:r>
      <w:r w:rsidR="00C55337">
        <w:rPr>
          <w:rFonts w:ascii="Times New Roman" w:hAnsi="Times New Roman" w:cs="Times New Roman"/>
          <w:sz w:val="24"/>
          <w:szCs w:val="24"/>
        </w:rPr>
        <w:t xml:space="preserve"> a  </w:t>
      </w:r>
      <w:r w:rsidR="004D0A2B">
        <w:rPr>
          <w:rFonts w:ascii="Times New Roman" w:hAnsi="Times New Roman" w:cs="Times New Roman"/>
          <w:sz w:val="24"/>
          <w:szCs w:val="24"/>
        </w:rPr>
        <w:t xml:space="preserve">csapatok. Beszámolójukon </w:t>
      </w:r>
      <w:r w:rsidR="00C55337">
        <w:rPr>
          <w:rFonts w:ascii="Times New Roman" w:hAnsi="Times New Roman" w:cs="Times New Roman"/>
          <w:sz w:val="24"/>
          <w:szCs w:val="24"/>
        </w:rPr>
        <w:t>az is érződött,hogy szívesen is tették.</w:t>
      </w:r>
    </w:p>
    <w:p w:rsidR="0020573E" w:rsidRPr="0020573E" w:rsidRDefault="00C55337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nak tartom,hogy a gyerekeket a velük kapcsolato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C55337">
        <w:rPr>
          <w:rFonts w:ascii="Times New Roman" w:hAnsi="Times New Roman" w:cs="Times New Roman"/>
          <w:sz w:val="24"/>
          <w:szCs w:val="24"/>
        </w:rPr>
        <w:t xml:space="preserve">dolgokba </w:t>
      </w:r>
      <w:r>
        <w:rPr>
          <w:rFonts w:ascii="Times New Roman" w:hAnsi="Times New Roman" w:cs="Times New Roman"/>
          <w:sz w:val="24"/>
          <w:szCs w:val="24"/>
        </w:rPr>
        <w:t xml:space="preserve"> bevonjuk az iskolában és otthon is. Szerettem volna felkelteni az</w:t>
      </w:r>
      <w:r w:rsidR="00840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ényüket,hogy ne maradjanak ki a vásárlás élményéből,minél több tapasztalatot szerezzenek,amit majd később tudnak hasznosítani.</w:t>
      </w:r>
    </w:p>
    <w:p w:rsidR="00B951A2" w:rsidRDefault="00B951A2" w:rsidP="00CA7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2A4" w:rsidRDefault="002D7CA8" w:rsidP="00981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9B8" w:rsidRDefault="001069B8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CA8" w:rsidRPr="00B951A2" w:rsidRDefault="002D7CA8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CA8" w:rsidRPr="00B951A2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86" w:rsidRDefault="007E1086" w:rsidP="000B621A">
      <w:pPr>
        <w:spacing w:after="0" w:line="240" w:lineRule="auto"/>
      </w:pPr>
      <w:r>
        <w:separator/>
      </w:r>
    </w:p>
  </w:endnote>
  <w:endnote w:type="continuationSeparator" w:id="0">
    <w:p w:rsidR="007E1086" w:rsidRDefault="007E1086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D0A2B" w:rsidRPr="000B621A" w:rsidRDefault="00E33B88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="004D0A2B"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ED6440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="004D0A2B"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="004D0A2B"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ED6440">
              <w:rPr>
                <w:bCs/>
                <w:noProof/>
              </w:rPr>
              <w:t>6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0A2B" w:rsidRDefault="004D0A2B" w:rsidP="000B621A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86" w:rsidRDefault="007E1086" w:rsidP="000B621A">
      <w:pPr>
        <w:spacing w:after="0" w:line="240" w:lineRule="auto"/>
      </w:pPr>
      <w:r>
        <w:separator/>
      </w:r>
    </w:p>
  </w:footnote>
  <w:footnote w:type="continuationSeparator" w:id="0">
    <w:p w:rsidR="007E1086" w:rsidRDefault="007E1086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2B" w:rsidRDefault="004D0A2B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04DD"/>
    <w:multiLevelType w:val="hybridMultilevel"/>
    <w:tmpl w:val="AF12FC24"/>
    <w:lvl w:ilvl="0" w:tplc="391659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04697"/>
    <w:multiLevelType w:val="hybridMultilevel"/>
    <w:tmpl w:val="EBCECD0E"/>
    <w:lvl w:ilvl="0" w:tplc="65A00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21443"/>
    <w:multiLevelType w:val="hybridMultilevel"/>
    <w:tmpl w:val="81181868"/>
    <w:lvl w:ilvl="0" w:tplc="7F008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783D"/>
    <w:multiLevelType w:val="hybridMultilevel"/>
    <w:tmpl w:val="E9AE379A"/>
    <w:lvl w:ilvl="0" w:tplc="75CA4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2515D"/>
    <w:rsid w:val="000327CD"/>
    <w:rsid w:val="00033BF5"/>
    <w:rsid w:val="00041E56"/>
    <w:rsid w:val="00045A7B"/>
    <w:rsid w:val="00047A27"/>
    <w:rsid w:val="00050559"/>
    <w:rsid w:val="0005202A"/>
    <w:rsid w:val="00053585"/>
    <w:rsid w:val="0006073E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069B8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0573E"/>
    <w:rsid w:val="002115FC"/>
    <w:rsid w:val="00212775"/>
    <w:rsid w:val="00213571"/>
    <w:rsid w:val="00216F0D"/>
    <w:rsid w:val="00222A13"/>
    <w:rsid w:val="002256D4"/>
    <w:rsid w:val="00225956"/>
    <w:rsid w:val="00231EA0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D7623"/>
    <w:rsid w:val="002D7CA8"/>
    <w:rsid w:val="002E2CF6"/>
    <w:rsid w:val="002E7ABA"/>
    <w:rsid w:val="002F23D0"/>
    <w:rsid w:val="002F23EF"/>
    <w:rsid w:val="002F30D9"/>
    <w:rsid w:val="002F3B8D"/>
    <w:rsid w:val="002F4179"/>
    <w:rsid w:val="002F5CAE"/>
    <w:rsid w:val="003015D6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75AE1"/>
    <w:rsid w:val="00380BC2"/>
    <w:rsid w:val="00381CEF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401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44D9D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0A2B"/>
    <w:rsid w:val="004D4A59"/>
    <w:rsid w:val="004D7CAF"/>
    <w:rsid w:val="004E0D29"/>
    <w:rsid w:val="004E6407"/>
    <w:rsid w:val="004F040D"/>
    <w:rsid w:val="004F625F"/>
    <w:rsid w:val="004F65AD"/>
    <w:rsid w:val="00506367"/>
    <w:rsid w:val="005077C0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4BE2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87071"/>
    <w:rsid w:val="00792A12"/>
    <w:rsid w:val="007941B2"/>
    <w:rsid w:val="00796439"/>
    <w:rsid w:val="00797678"/>
    <w:rsid w:val="007A01D4"/>
    <w:rsid w:val="007A6E97"/>
    <w:rsid w:val="007B3D20"/>
    <w:rsid w:val="007B70B6"/>
    <w:rsid w:val="007C03E8"/>
    <w:rsid w:val="007C627A"/>
    <w:rsid w:val="007C6AE4"/>
    <w:rsid w:val="007D2221"/>
    <w:rsid w:val="007D2B0B"/>
    <w:rsid w:val="007D2D08"/>
    <w:rsid w:val="007D4F35"/>
    <w:rsid w:val="007E0508"/>
    <w:rsid w:val="007E1086"/>
    <w:rsid w:val="007E358A"/>
    <w:rsid w:val="007E3FC0"/>
    <w:rsid w:val="007E4378"/>
    <w:rsid w:val="007E48DF"/>
    <w:rsid w:val="007F00D2"/>
    <w:rsid w:val="007F150A"/>
    <w:rsid w:val="007F2D37"/>
    <w:rsid w:val="007F3036"/>
    <w:rsid w:val="007F7262"/>
    <w:rsid w:val="0080241D"/>
    <w:rsid w:val="00802F47"/>
    <w:rsid w:val="00812ECC"/>
    <w:rsid w:val="008147C1"/>
    <w:rsid w:val="00823867"/>
    <w:rsid w:val="00834939"/>
    <w:rsid w:val="00835C4C"/>
    <w:rsid w:val="008405C7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D0CC3"/>
    <w:rsid w:val="008D2755"/>
    <w:rsid w:val="008E05B2"/>
    <w:rsid w:val="008E30C9"/>
    <w:rsid w:val="008E35CA"/>
    <w:rsid w:val="008F1847"/>
    <w:rsid w:val="008F4999"/>
    <w:rsid w:val="008F5A30"/>
    <w:rsid w:val="00901BE2"/>
    <w:rsid w:val="0090242E"/>
    <w:rsid w:val="00904FD1"/>
    <w:rsid w:val="0091122D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73B3B"/>
    <w:rsid w:val="00980BCA"/>
    <w:rsid w:val="00981228"/>
    <w:rsid w:val="00981274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5450"/>
    <w:rsid w:val="009E6EBB"/>
    <w:rsid w:val="009E7345"/>
    <w:rsid w:val="009F26CD"/>
    <w:rsid w:val="009F72DE"/>
    <w:rsid w:val="00A073FA"/>
    <w:rsid w:val="00A07A66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60FB"/>
    <w:rsid w:val="00AA7007"/>
    <w:rsid w:val="00AB0D32"/>
    <w:rsid w:val="00AB10AF"/>
    <w:rsid w:val="00AB2DD3"/>
    <w:rsid w:val="00AB4881"/>
    <w:rsid w:val="00AB5095"/>
    <w:rsid w:val="00AB56DF"/>
    <w:rsid w:val="00AC5030"/>
    <w:rsid w:val="00AD0326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CFE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844F2"/>
    <w:rsid w:val="00B906CB"/>
    <w:rsid w:val="00B91686"/>
    <w:rsid w:val="00B9351B"/>
    <w:rsid w:val="00B951A2"/>
    <w:rsid w:val="00B952A4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5337"/>
    <w:rsid w:val="00C5609C"/>
    <w:rsid w:val="00C57EE0"/>
    <w:rsid w:val="00C57F3A"/>
    <w:rsid w:val="00C60C96"/>
    <w:rsid w:val="00C6217D"/>
    <w:rsid w:val="00C65844"/>
    <w:rsid w:val="00C7019C"/>
    <w:rsid w:val="00C71943"/>
    <w:rsid w:val="00C81701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D0033E"/>
    <w:rsid w:val="00D01FE0"/>
    <w:rsid w:val="00D10C5A"/>
    <w:rsid w:val="00D138C5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07BA"/>
    <w:rsid w:val="00D65789"/>
    <w:rsid w:val="00D66849"/>
    <w:rsid w:val="00D747D7"/>
    <w:rsid w:val="00D75DEC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D3B10"/>
    <w:rsid w:val="00DE4135"/>
    <w:rsid w:val="00DE6B4E"/>
    <w:rsid w:val="00DF17F7"/>
    <w:rsid w:val="00DF30A9"/>
    <w:rsid w:val="00DF4D09"/>
    <w:rsid w:val="00E0122A"/>
    <w:rsid w:val="00E13A9E"/>
    <w:rsid w:val="00E13F09"/>
    <w:rsid w:val="00E21830"/>
    <w:rsid w:val="00E234F2"/>
    <w:rsid w:val="00E30049"/>
    <w:rsid w:val="00E30E9F"/>
    <w:rsid w:val="00E320C7"/>
    <w:rsid w:val="00E33B88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91CB2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D6440"/>
    <w:rsid w:val="00EF1684"/>
    <w:rsid w:val="00EF6AB4"/>
    <w:rsid w:val="00EF744E"/>
    <w:rsid w:val="00EF75E1"/>
    <w:rsid w:val="00F017D9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6814FB58-E826-44BA-BB9E-C126CE86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0D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67B494-6AD8-44EC-BD03-C2FFF28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2T17:02:00Z</dcterms:created>
  <dcterms:modified xsi:type="dcterms:W3CDTF">2021-11-02T17:02:00Z</dcterms:modified>
</cp:coreProperties>
</file>